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7-Bbia 63573875321 s/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95.665,9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69.022,9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95.665,9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95.665,9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